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736CDA">
            <w:rPr>
              <w:sz w:val="20"/>
              <w:lang w:val="es-ES"/>
            </w:rPr>
            <w:t>JUNI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1</w:t>
          </w:r>
          <w:r w:rsidR="000611BE">
            <w:rPr>
              <w:sz w:val="20"/>
              <w:lang w:val="es-ES"/>
            </w:rPr>
            <w:t>8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</w:t>
      </w:r>
      <w:r w:rsidR="00320E12">
        <w:rPr>
          <w:sz w:val="20"/>
          <w:lang w:val="es-ES"/>
        </w:rPr>
        <w:t xml:space="preserve"> </w:t>
      </w:r>
      <w:r>
        <w:rPr>
          <w:sz w:val="20"/>
          <w:lang w:val="es-ES"/>
        </w:rPr>
        <w:t>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562913091"/>
              <w:placeholder>
                <w:docPart w:val="AFB202591CB3494993A8374D35B1F01D"/>
              </w:placeholder>
            </w:sdtPr>
            <w:sdtEndPr/>
            <w:sdtContent>
              <w:r w:rsidR="00736CDA">
                <w:rPr>
                  <w:sz w:val="20"/>
                  <w:lang w:val="es-ES"/>
                </w:rPr>
                <w:t>JUNI</w:t>
              </w:r>
              <w:r w:rsidR="002C7BBC">
                <w:rPr>
                  <w:sz w:val="20"/>
                  <w:lang w:val="es-ES"/>
                </w:rPr>
                <w:t>O</w:t>
              </w:r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1</w:t>
          </w:r>
          <w:r w:rsidR="000611BE">
            <w:rPr>
              <w:sz w:val="20"/>
              <w:lang w:val="es-ES"/>
            </w:rPr>
            <w:t>8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1729289455"/>
              <w:placeholder>
                <w:docPart w:val="48E99C3753E8479F9627F499728F0BAF"/>
              </w:placeholder>
            </w:sdtPr>
            <w:sdtEndPr/>
            <w:sdtContent>
              <w:r w:rsidR="00736CDA">
                <w:rPr>
                  <w:sz w:val="20"/>
                  <w:lang w:val="es-ES"/>
                </w:rPr>
                <w:t>JUNIO</w:t>
              </w:r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0611BE">
            <w:rPr>
              <w:sz w:val="20"/>
              <w:lang w:val="es-ES"/>
            </w:rPr>
            <w:t>18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  <w:bookmarkStart w:id="0" w:name="_GoBack"/>
      <w:bookmarkEnd w:id="0"/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A3463">
      <w:headerReference w:type="default" r:id="rId9"/>
      <w:pgSz w:w="12242" w:h="18722" w:code="14"/>
      <w:pgMar w:top="1418" w:right="1701" w:bottom="1418" w:left="1701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C20" w:rsidRDefault="00475C20" w:rsidP="00015F72">
      <w:r>
        <w:separator/>
      </w:r>
    </w:p>
  </w:endnote>
  <w:endnote w:type="continuationSeparator" w:id="0">
    <w:p w:rsidR="00475C20" w:rsidRDefault="00475C20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C20" w:rsidRDefault="00475C20" w:rsidP="00015F72">
      <w:r>
        <w:separator/>
      </w:r>
    </w:p>
  </w:footnote>
  <w:footnote w:type="continuationSeparator" w:id="0">
    <w:p w:rsidR="00475C20" w:rsidRDefault="00475C20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736CDA">
      <w:rPr>
        <w:noProof/>
        <w:sz w:val="20"/>
        <w:szCs w:val="20"/>
      </w:rPr>
      <w:t>44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5F72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D08E6"/>
    <w:rsid w:val="00105622"/>
    <w:rsid w:val="00105FB5"/>
    <w:rsid w:val="001169C5"/>
    <w:rsid w:val="001512D0"/>
    <w:rsid w:val="001932E2"/>
    <w:rsid w:val="001948F0"/>
    <w:rsid w:val="001D29EF"/>
    <w:rsid w:val="001E1058"/>
    <w:rsid w:val="00206581"/>
    <w:rsid w:val="00206FEC"/>
    <w:rsid w:val="00244954"/>
    <w:rsid w:val="00297498"/>
    <w:rsid w:val="002A33BE"/>
    <w:rsid w:val="002C7BBC"/>
    <w:rsid w:val="002D33B4"/>
    <w:rsid w:val="002E5737"/>
    <w:rsid w:val="00320E12"/>
    <w:rsid w:val="00366EE7"/>
    <w:rsid w:val="003729C8"/>
    <w:rsid w:val="00387E4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50969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B0"/>
    <w:rsid w:val="00631123"/>
    <w:rsid w:val="00665883"/>
    <w:rsid w:val="00672FD6"/>
    <w:rsid w:val="006767D1"/>
    <w:rsid w:val="00677810"/>
    <w:rsid w:val="00680B22"/>
    <w:rsid w:val="00692431"/>
    <w:rsid w:val="006A2672"/>
    <w:rsid w:val="006B5FC6"/>
    <w:rsid w:val="006B7C12"/>
    <w:rsid w:val="00736CDA"/>
    <w:rsid w:val="00751977"/>
    <w:rsid w:val="0078029E"/>
    <w:rsid w:val="00783699"/>
    <w:rsid w:val="007D363D"/>
    <w:rsid w:val="007D4A99"/>
    <w:rsid w:val="007D5F02"/>
    <w:rsid w:val="00801054"/>
    <w:rsid w:val="00833E4D"/>
    <w:rsid w:val="00837FB7"/>
    <w:rsid w:val="008636E6"/>
    <w:rsid w:val="00877C3D"/>
    <w:rsid w:val="00906D17"/>
    <w:rsid w:val="00907E80"/>
    <w:rsid w:val="00951856"/>
    <w:rsid w:val="00962663"/>
    <w:rsid w:val="009666F5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80340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7C93"/>
    <w:rsid w:val="00C83521"/>
    <w:rsid w:val="00CA5D07"/>
    <w:rsid w:val="00CD01B3"/>
    <w:rsid w:val="00CD15D9"/>
    <w:rsid w:val="00CF211E"/>
    <w:rsid w:val="00D016B1"/>
    <w:rsid w:val="00D22550"/>
    <w:rsid w:val="00D3149F"/>
    <w:rsid w:val="00D3589F"/>
    <w:rsid w:val="00D41435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F7360"/>
    <w:rsid w:val="00EF796E"/>
    <w:rsid w:val="00F00717"/>
    <w:rsid w:val="00F27594"/>
    <w:rsid w:val="00F53532"/>
    <w:rsid w:val="00F66DB3"/>
    <w:rsid w:val="00F8457B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B202591CB3494993A8374D35B1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C41C0-54BB-421C-BBFE-54B4BEADF6B3}"/>
      </w:docPartPr>
      <w:docPartBody>
        <w:p w:rsidR="000C5719" w:rsidRDefault="00867064" w:rsidP="00867064">
          <w:pPr>
            <w:pStyle w:val="AFB202591CB3494993A8374D35B1F01D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E99C3753E8479F9627F499728F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2394-CE84-40FD-9A50-2C6A6BCDA282}"/>
      </w:docPartPr>
      <w:docPartBody>
        <w:p w:rsidR="000C5719" w:rsidRDefault="00867064" w:rsidP="00867064">
          <w:pPr>
            <w:pStyle w:val="48E99C3753E8479F9627F499728F0BAF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2F77A8"/>
    <w:rsid w:val="003E529D"/>
    <w:rsid w:val="006D1BAF"/>
    <w:rsid w:val="00750D01"/>
    <w:rsid w:val="00867064"/>
    <w:rsid w:val="008B462D"/>
    <w:rsid w:val="008B7B76"/>
    <w:rsid w:val="00942C79"/>
    <w:rsid w:val="00980CCD"/>
    <w:rsid w:val="00B77392"/>
    <w:rsid w:val="00C506FB"/>
    <w:rsid w:val="00DD2F6E"/>
    <w:rsid w:val="00E86642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06FB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06FB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BE4A-686A-4BDD-9371-A74EC434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6</cp:revision>
  <cp:lastPrinted>2017-09-20T21:07:00Z</cp:lastPrinted>
  <dcterms:created xsi:type="dcterms:W3CDTF">2017-12-28T18:38:00Z</dcterms:created>
  <dcterms:modified xsi:type="dcterms:W3CDTF">2018-05-22T19:44:00Z</dcterms:modified>
</cp:coreProperties>
</file>